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788" w:rsidRDefault="00131788" w:rsidP="00131788">
      <w:pPr>
        <w:tabs>
          <w:tab w:val="left" w:pos="6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…………………………….</w:t>
      </w:r>
    </w:p>
    <w:p w:rsidR="00131788" w:rsidRPr="00131788" w:rsidRDefault="00131788" w:rsidP="00131788">
      <w:pPr>
        <w:tabs>
          <w:tab w:val="left" w:pos="69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</w:t>
      </w:r>
      <w:r w:rsidRPr="00131788">
        <w:rPr>
          <w:rFonts w:ascii="Times New Roman" w:hAnsi="Times New Roman" w:cs="Times New Roman"/>
          <w:sz w:val="20"/>
          <w:szCs w:val="20"/>
        </w:rPr>
        <w:t xml:space="preserve">Pieczęć wykonawcy    </w:t>
      </w:r>
    </w:p>
    <w:p w:rsidR="00131788" w:rsidRPr="00006442" w:rsidRDefault="00131788" w:rsidP="00131788">
      <w:pPr>
        <w:tabs>
          <w:tab w:val="left" w:pos="69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F913E9">
        <w:rPr>
          <w:rFonts w:ascii="Times New Roman" w:hAnsi="Times New Roman" w:cs="Times New Roman"/>
        </w:rPr>
        <w:t xml:space="preserve">                </w:t>
      </w:r>
      <w:r w:rsidR="00006442">
        <w:rPr>
          <w:rFonts w:ascii="Times New Roman" w:hAnsi="Times New Roman" w:cs="Times New Roman"/>
        </w:rPr>
        <w:t xml:space="preserve">     </w:t>
      </w:r>
      <w:r w:rsidR="00F913E9">
        <w:rPr>
          <w:rFonts w:ascii="Times New Roman" w:hAnsi="Times New Roman" w:cs="Times New Roman"/>
        </w:rPr>
        <w:t xml:space="preserve">   </w:t>
      </w:r>
      <w:r w:rsidR="00F913E9" w:rsidRPr="00006442">
        <w:rPr>
          <w:rFonts w:ascii="Times New Roman" w:hAnsi="Times New Roman" w:cs="Times New Roman"/>
          <w:b/>
        </w:rPr>
        <w:t xml:space="preserve">Załącznik nr 6 </w:t>
      </w:r>
      <w:r w:rsidRPr="00006442">
        <w:rPr>
          <w:rFonts w:ascii="Times New Roman" w:hAnsi="Times New Roman" w:cs="Times New Roman"/>
          <w:b/>
        </w:rPr>
        <w:t>do SIWZ</w:t>
      </w:r>
    </w:p>
    <w:p w:rsidR="00131788" w:rsidRDefault="00131788">
      <w:pPr>
        <w:rPr>
          <w:rFonts w:ascii="Times New Roman" w:hAnsi="Times New Roman" w:cs="Times New Roman"/>
        </w:rPr>
      </w:pPr>
    </w:p>
    <w:p w:rsidR="001E1B39" w:rsidRPr="00131788" w:rsidRDefault="000A41A5" w:rsidP="00131788">
      <w:pPr>
        <w:jc w:val="center"/>
        <w:rPr>
          <w:rFonts w:ascii="Times New Roman" w:hAnsi="Times New Roman" w:cs="Times New Roman"/>
          <w:b/>
        </w:rPr>
      </w:pPr>
      <w:r w:rsidRPr="00131788">
        <w:rPr>
          <w:rFonts w:ascii="Times New Roman" w:hAnsi="Times New Roman" w:cs="Times New Roman"/>
          <w:b/>
        </w:rPr>
        <w:t>WYKAZ OSÓB</w:t>
      </w:r>
      <w:r w:rsidR="00DE00CC" w:rsidRPr="00131788">
        <w:rPr>
          <w:rFonts w:ascii="Times New Roman" w:hAnsi="Times New Roman" w:cs="Times New Roman"/>
          <w:b/>
        </w:rPr>
        <w:t xml:space="preserve"> KTÓRYMI DYSPONUJE LUB BĘDZIE DYSPONOWAŁ WYKONAWCA I KTÓRE BĘDĄ UCZESTNICZYĆ W WYKONYWANIU ZAMÓWIENIA</w:t>
      </w:r>
    </w:p>
    <w:p w:rsidR="00DE00CC" w:rsidRPr="00DE00CC" w:rsidRDefault="00DE00CC" w:rsidP="00DE00C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0CC">
        <w:rPr>
          <w:rFonts w:ascii="Times New Roman" w:hAnsi="Times New Roman" w:cs="Times New Roman"/>
          <w:sz w:val="24"/>
          <w:szCs w:val="24"/>
        </w:rPr>
        <w:t>Składając ofertę w przetargu nieograniczonym w sprawie udzielenia zamówienia publicznego, którego przedmiotem jest</w:t>
      </w:r>
      <w:r w:rsidR="00BE49C4">
        <w:rPr>
          <w:rFonts w:ascii="Times New Roman" w:hAnsi="Times New Roman" w:cs="Times New Roman"/>
          <w:sz w:val="24"/>
          <w:szCs w:val="24"/>
        </w:rPr>
        <w:t xml:space="preserve"> „adaptacja pomieszczeń na kotłownie”</w:t>
      </w:r>
      <w:r w:rsidRPr="00DE00CC">
        <w:rPr>
          <w:rFonts w:ascii="Times New Roman" w:hAnsi="Times New Roman" w:cs="Times New Roman"/>
          <w:sz w:val="24"/>
          <w:szCs w:val="24"/>
        </w:rPr>
        <w:t>,</w:t>
      </w:r>
    </w:p>
    <w:p w:rsidR="00DE00CC" w:rsidRPr="00DE00CC" w:rsidRDefault="00DE00CC" w:rsidP="00DE00C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0CC">
        <w:rPr>
          <w:rFonts w:ascii="Times New Roman" w:hAnsi="Times New Roman" w:cs="Times New Roman"/>
          <w:sz w:val="24"/>
          <w:szCs w:val="24"/>
        </w:rPr>
        <w:t>Ja/My(imię i nazwisko)…………………………………………………………………………</w:t>
      </w:r>
    </w:p>
    <w:p w:rsidR="00DE00CC" w:rsidRPr="00DE00CC" w:rsidRDefault="00DE00CC" w:rsidP="00DE00C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0CC">
        <w:rPr>
          <w:rFonts w:ascii="Times New Roman" w:hAnsi="Times New Roman" w:cs="Times New Roman"/>
          <w:sz w:val="24"/>
          <w:szCs w:val="24"/>
        </w:rPr>
        <w:t>reprezentujący firmę(nazwa i adres, siedziba firmy)……………………………………….......</w:t>
      </w:r>
    </w:p>
    <w:p w:rsidR="00DE00CC" w:rsidRPr="00DE00CC" w:rsidRDefault="00DE00CC" w:rsidP="00DE00C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0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jako upoważniony na piśmie lub wpisany w rejestrze………………………………………...</w:t>
      </w:r>
    </w:p>
    <w:p w:rsidR="00DE00CC" w:rsidRDefault="00131788" w:rsidP="00DE00C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E00CC" w:rsidRPr="00DE00CC">
        <w:rPr>
          <w:rFonts w:ascii="Times New Roman" w:hAnsi="Times New Roman" w:cs="Times New Roman"/>
          <w:sz w:val="24"/>
          <w:szCs w:val="24"/>
        </w:rPr>
        <w:t xml:space="preserve"> imieniu reprezentowanej przeze mnie firmy w celu potwierdzenia dysponowania pracownikami zdolnymi do wykonywania zamówienia oświadczamy, że do wykonania zmówienia będą uczestniczyć  osoby</w:t>
      </w:r>
      <w:r>
        <w:rPr>
          <w:rFonts w:ascii="Times New Roman" w:hAnsi="Times New Roman" w:cs="Times New Roman"/>
          <w:sz w:val="24"/>
          <w:szCs w:val="24"/>
        </w:rPr>
        <w:t>*</w:t>
      </w:r>
      <w:r w:rsidR="00DE00CC" w:rsidRPr="00DE00CC">
        <w:rPr>
          <w:rFonts w:ascii="Times New Roman" w:hAnsi="Times New Roman" w:cs="Times New Roman"/>
          <w:sz w:val="24"/>
          <w:szCs w:val="24"/>
        </w:rPr>
        <w:t xml:space="preserve">  podane w poniższym wykazie:</w:t>
      </w:r>
    </w:p>
    <w:p w:rsidR="00DE00CC" w:rsidRPr="00AB644E" w:rsidRDefault="00AB644E" w:rsidP="00AB644E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nności kierownika budowy powierzymy…………………………………………                                                                                           </w:t>
      </w:r>
    </w:p>
    <w:p w:rsidR="00DE00CC" w:rsidRPr="00CB6781" w:rsidRDefault="00AB644E" w:rsidP="00AB644E">
      <w:pPr>
        <w:tabs>
          <w:tab w:val="left" w:pos="529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tab/>
      </w:r>
      <w:r w:rsidRPr="00AB644E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</w:t>
      </w:r>
      <w:r w:rsidRPr="00CB6781">
        <w:rPr>
          <w:rFonts w:ascii="Times New Roman" w:hAnsi="Times New Roman" w:cs="Times New Roman"/>
          <w:sz w:val="20"/>
          <w:szCs w:val="20"/>
        </w:rPr>
        <w:t xml:space="preserve">    (imię i nazwisko)</w:t>
      </w:r>
    </w:p>
    <w:p w:rsidR="00AB644E" w:rsidRDefault="00AB644E" w:rsidP="00AB644E">
      <w:pPr>
        <w:tabs>
          <w:tab w:val="left" w:pos="529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z uprawnieniami budowlanymi w specjalności…………………………………………</w:t>
      </w:r>
    </w:p>
    <w:p w:rsidR="00AB644E" w:rsidRDefault="00AB644E" w:rsidP="00AB644E">
      <w:pPr>
        <w:tabs>
          <w:tab w:val="left" w:pos="529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AB644E">
        <w:rPr>
          <w:rFonts w:ascii="Times New Roman" w:hAnsi="Times New Roman" w:cs="Times New Roman"/>
          <w:sz w:val="20"/>
          <w:szCs w:val="20"/>
        </w:rPr>
        <w:t>(wpisać żądane uprawnienia)</w:t>
      </w:r>
    </w:p>
    <w:p w:rsidR="00AB644E" w:rsidRDefault="00AB644E" w:rsidP="00AB644E">
      <w:pPr>
        <w:tabs>
          <w:tab w:val="left" w:pos="529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CB6781">
        <w:rPr>
          <w:rFonts w:ascii="Times New Roman" w:hAnsi="Times New Roman" w:cs="Times New Roman"/>
          <w:sz w:val="24"/>
          <w:szCs w:val="24"/>
        </w:rPr>
        <w:t>Informacja na temat kwalifikacji zawodowych………………………………………</w:t>
      </w:r>
    </w:p>
    <w:p w:rsidR="00CB6781" w:rsidRDefault="00CB6781" w:rsidP="00AB644E">
      <w:pPr>
        <w:tabs>
          <w:tab w:val="left" w:pos="529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……………………………………………………………………………………………</w:t>
      </w:r>
    </w:p>
    <w:p w:rsidR="00CB6781" w:rsidRDefault="00CB6781" w:rsidP="00CB6781">
      <w:pPr>
        <w:tabs>
          <w:tab w:val="left" w:pos="232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B6781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CB6781">
        <w:rPr>
          <w:rFonts w:ascii="Times New Roman" w:hAnsi="Times New Roman" w:cs="Times New Roman"/>
          <w:sz w:val="20"/>
          <w:szCs w:val="20"/>
        </w:rPr>
        <w:t xml:space="preserve"> (wpisać świadectwa kwalifikacji, dyplomy, uzyskany tytuł zawodowy)</w:t>
      </w:r>
    </w:p>
    <w:p w:rsidR="00CB6781" w:rsidRDefault="00CB6781" w:rsidP="00CB6781">
      <w:pPr>
        <w:tabs>
          <w:tab w:val="left" w:pos="232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CB6781" w:rsidRDefault="00CB6781" w:rsidP="00CB6781">
      <w:pPr>
        <w:tabs>
          <w:tab w:val="left" w:pos="2325"/>
        </w:tabs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B678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B6781">
        <w:rPr>
          <w:rFonts w:ascii="Times New Roman" w:hAnsi="Times New Roman" w:cs="Times New Roman"/>
          <w:sz w:val="24"/>
          <w:szCs w:val="24"/>
        </w:rPr>
        <w:t>Doświadczeni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</w:t>
      </w:r>
    </w:p>
    <w:p w:rsidR="00CB6781" w:rsidRDefault="00CB6781" w:rsidP="00CB6781">
      <w:pPr>
        <w:tabs>
          <w:tab w:val="left" w:pos="2325"/>
        </w:tabs>
        <w:spacing w:after="12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CB6781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B6781">
        <w:rPr>
          <w:rFonts w:ascii="Times New Roman" w:hAnsi="Times New Roman" w:cs="Times New Roman"/>
          <w:sz w:val="20"/>
          <w:szCs w:val="20"/>
        </w:rPr>
        <w:t xml:space="preserve">   (wpisać lata pracy w budownictwie na stanowisku kierownika budowy, lub robót)</w:t>
      </w:r>
    </w:p>
    <w:p w:rsidR="00CB6781" w:rsidRDefault="00CB6781" w:rsidP="00CB6781">
      <w:pPr>
        <w:tabs>
          <w:tab w:val="left" w:pos="2325"/>
        </w:tabs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B6781" w:rsidRDefault="00CB6781" w:rsidP="00CB6781">
      <w:pPr>
        <w:tabs>
          <w:tab w:val="left" w:pos="2325"/>
        </w:tabs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B6781">
        <w:rPr>
          <w:rFonts w:ascii="Times New Roman" w:hAnsi="Times New Roman" w:cs="Times New Roman"/>
          <w:sz w:val="24"/>
          <w:szCs w:val="24"/>
        </w:rPr>
        <w:t>Wykształceni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CB6781" w:rsidRDefault="00CB6781" w:rsidP="00CB6781">
      <w:pPr>
        <w:tabs>
          <w:tab w:val="left" w:pos="2325"/>
        </w:tabs>
        <w:spacing w:after="12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CB6781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CB6781">
        <w:rPr>
          <w:rFonts w:ascii="Times New Roman" w:hAnsi="Times New Roman" w:cs="Times New Roman"/>
          <w:sz w:val="20"/>
          <w:szCs w:val="20"/>
        </w:rPr>
        <w:t xml:space="preserve"> (wpisać rodzaj wykształcenia i nazwę szkoły)</w:t>
      </w:r>
    </w:p>
    <w:p w:rsidR="00CB6781" w:rsidRDefault="00CB6781" w:rsidP="00CB6781">
      <w:pPr>
        <w:tabs>
          <w:tab w:val="left" w:pos="2325"/>
        </w:tabs>
        <w:spacing w:after="12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:rsidR="00D54BCE" w:rsidRPr="00D54BCE" w:rsidRDefault="00D54BCE" w:rsidP="00D54BCE">
      <w:pPr>
        <w:pStyle w:val="Akapitzlist"/>
        <w:numPr>
          <w:ilvl w:val="0"/>
          <w:numId w:val="1"/>
        </w:numPr>
        <w:tabs>
          <w:tab w:val="left" w:pos="232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nności kierownika robót sanitarnych powierzymy………………………………….    </w:t>
      </w:r>
      <w:r w:rsidRPr="00D54BC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54BCE" w:rsidRDefault="00D54BCE" w:rsidP="00D54BCE">
      <w:pPr>
        <w:tabs>
          <w:tab w:val="left" w:pos="5295"/>
        </w:tabs>
        <w:spacing w:after="12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sz w:val="20"/>
          <w:szCs w:val="20"/>
        </w:rPr>
        <w:t xml:space="preserve">    </w:t>
      </w:r>
      <w:r w:rsidRPr="00CB6781">
        <w:rPr>
          <w:rFonts w:ascii="Times New Roman" w:hAnsi="Times New Roman" w:cs="Times New Roman"/>
          <w:sz w:val="20"/>
          <w:szCs w:val="20"/>
        </w:rPr>
        <w:t xml:space="preserve">   </w:t>
      </w:r>
      <w:r w:rsidR="0027486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CB6781">
        <w:rPr>
          <w:rFonts w:ascii="Times New Roman" w:hAnsi="Times New Roman" w:cs="Times New Roman"/>
          <w:sz w:val="20"/>
          <w:szCs w:val="20"/>
        </w:rPr>
        <w:t xml:space="preserve"> (imię i nazwisko)</w:t>
      </w:r>
      <w:r>
        <w:rPr>
          <w:sz w:val="20"/>
          <w:szCs w:val="20"/>
        </w:rPr>
        <w:t xml:space="preserve">       </w:t>
      </w:r>
    </w:p>
    <w:p w:rsidR="00D54BCE" w:rsidRDefault="00D54BCE" w:rsidP="00D54BCE">
      <w:pPr>
        <w:tabs>
          <w:tab w:val="left" w:pos="529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z   uprawnieniami budowlanymi w specjalności instalacyjnej…………………………... </w:t>
      </w:r>
    </w:p>
    <w:p w:rsidR="00D54BCE" w:rsidRPr="00D54BCE" w:rsidRDefault="00D54BCE" w:rsidP="00D54BCE">
      <w:pPr>
        <w:tabs>
          <w:tab w:val="left" w:pos="5295"/>
        </w:tabs>
        <w:spacing w:after="12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do kierowania robotami związanymi z wykonaniem…………………………………</w:t>
      </w:r>
    </w:p>
    <w:p w:rsidR="00D54BCE" w:rsidRDefault="00D54BCE" w:rsidP="00D54BCE">
      <w:pPr>
        <w:tabs>
          <w:tab w:val="left" w:pos="529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AB644E">
        <w:rPr>
          <w:rFonts w:ascii="Times New Roman" w:hAnsi="Times New Roman" w:cs="Times New Roman"/>
          <w:sz w:val="20"/>
          <w:szCs w:val="20"/>
        </w:rPr>
        <w:t>(wpisać żądane uprawnienia)</w:t>
      </w:r>
    </w:p>
    <w:p w:rsidR="00D54BCE" w:rsidRDefault="00D54BCE" w:rsidP="00D54BCE">
      <w:pPr>
        <w:tabs>
          <w:tab w:val="left" w:pos="529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Informacja na temat kwalifikacji zawodowych………………………………………</w:t>
      </w:r>
    </w:p>
    <w:p w:rsidR="00D54BCE" w:rsidRDefault="00D54BCE" w:rsidP="00D54BCE">
      <w:pPr>
        <w:tabs>
          <w:tab w:val="left" w:pos="529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……………………………………………………………………………………………</w:t>
      </w:r>
    </w:p>
    <w:p w:rsidR="00D54BCE" w:rsidRDefault="00D54BCE" w:rsidP="00D54BCE">
      <w:pPr>
        <w:tabs>
          <w:tab w:val="left" w:pos="232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B6781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CB6781">
        <w:rPr>
          <w:rFonts w:ascii="Times New Roman" w:hAnsi="Times New Roman" w:cs="Times New Roman"/>
          <w:sz w:val="20"/>
          <w:szCs w:val="20"/>
        </w:rPr>
        <w:t xml:space="preserve"> (wpisać świadectwa kwalifikacji, d</w:t>
      </w:r>
      <w:r w:rsidR="00274861">
        <w:rPr>
          <w:rFonts w:ascii="Times New Roman" w:hAnsi="Times New Roman" w:cs="Times New Roman"/>
          <w:sz w:val="20"/>
          <w:szCs w:val="20"/>
        </w:rPr>
        <w:t>yplomy, uzyskany tytuł zawodowy)</w:t>
      </w:r>
    </w:p>
    <w:p w:rsidR="00D54BCE" w:rsidRDefault="00D54BCE" w:rsidP="00D54BCE">
      <w:pPr>
        <w:tabs>
          <w:tab w:val="left" w:pos="2325"/>
        </w:tabs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B678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6781">
        <w:rPr>
          <w:rFonts w:ascii="Times New Roman" w:hAnsi="Times New Roman" w:cs="Times New Roman"/>
          <w:sz w:val="24"/>
          <w:szCs w:val="24"/>
        </w:rPr>
        <w:t>Doświadczeni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</w:t>
      </w:r>
    </w:p>
    <w:p w:rsidR="00D54BCE" w:rsidRDefault="00D54BCE" w:rsidP="00D54BCE">
      <w:pPr>
        <w:tabs>
          <w:tab w:val="left" w:pos="2325"/>
        </w:tabs>
        <w:spacing w:after="12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CB6781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B6781">
        <w:rPr>
          <w:rFonts w:ascii="Times New Roman" w:hAnsi="Times New Roman" w:cs="Times New Roman"/>
          <w:sz w:val="20"/>
          <w:szCs w:val="20"/>
        </w:rPr>
        <w:t xml:space="preserve">   (wpisać lata pracy w budownictwie na stanowisku kierownika budowy, lub robót)</w:t>
      </w:r>
    </w:p>
    <w:p w:rsidR="00D54BCE" w:rsidRDefault="00D54BCE" w:rsidP="00D54BCE">
      <w:pPr>
        <w:tabs>
          <w:tab w:val="left" w:pos="2325"/>
        </w:tabs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54BCE" w:rsidRDefault="00D54BCE" w:rsidP="00D54BCE">
      <w:pPr>
        <w:tabs>
          <w:tab w:val="left" w:pos="2325"/>
        </w:tabs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B6781">
        <w:rPr>
          <w:rFonts w:ascii="Times New Roman" w:hAnsi="Times New Roman" w:cs="Times New Roman"/>
          <w:sz w:val="24"/>
          <w:szCs w:val="24"/>
        </w:rPr>
        <w:t>Wykształceni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D54BCE" w:rsidRDefault="00D54BCE" w:rsidP="00D54BCE">
      <w:pPr>
        <w:tabs>
          <w:tab w:val="left" w:pos="2325"/>
        </w:tabs>
        <w:spacing w:after="12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CB6781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CB6781">
        <w:rPr>
          <w:rFonts w:ascii="Times New Roman" w:hAnsi="Times New Roman" w:cs="Times New Roman"/>
          <w:sz w:val="20"/>
          <w:szCs w:val="20"/>
        </w:rPr>
        <w:t xml:space="preserve"> (wpisać rodzaj wykształcenia i nazwę szkoły)</w:t>
      </w:r>
    </w:p>
    <w:p w:rsidR="00006442" w:rsidRPr="00D54BCE" w:rsidRDefault="00006442" w:rsidP="00006442">
      <w:pPr>
        <w:pStyle w:val="Akapitzlist"/>
        <w:numPr>
          <w:ilvl w:val="0"/>
          <w:numId w:val="1"/>
        </w:numPr>
        <w:tabs>
          <w:tab w:val="left" w:pos="232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ci kierownika robó</w:t>
      </w:r>
      <w:r>
        <w:rPr>
          <w:rFonts w:ascii="Times New Roman" w:hAnsi="Times New Roman" w:cs="Times New Roman"/>
          <w:sz w:val="24"/>
          <w:szCs w:val="24"/>
        </w:rPr>
        <w:t>t elektrycznych  powierzymy……………………………</w:t>
      </w:r>
      <w:bookmarkStart w:id="0" w:name="_GoBack"/>
      <w:bookmarkEnd w:id="0"/>
      <w:r w:rsidRPr="00D54BCE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06442" w:rsidRDefault="00006442" w:rsidP="00006442">
      <w:pPr>
        <w:tabs>
          <w:tab w:val="left" w:pos="5295"/>
        </w:tabs>
        <w:spacing w:after="12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sz w:val="20"/>
          <w:szCs w:val="20"/>
        </w:rPr>
        <w:t xml:space="preserve">    </w:t>
      </w:r>
      <w:r w:rsidRPr="00CB6781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CB6781">
        <w:rPr>
          <w:rFonts w:ascii="Times New Roman" w:hAnsi="Times New Roman" w:cs="Times New Roman"/>
          <w:sz w:val="20"/>
          <w:szCs w:val="20"/>
        </w:rPr>
        <w:t xml:space="preserve"> (imię i nazwisko)</w:t>
      </w:r>
      <w:r>
        <w:rPr>
          <w:sz w:val="20"/>
          <w:szCs w:val="20"/>
        </w:rPr>
        <w:t xml:space="preserve">       </w:t>
      </w:r>
    </w:p>
    <w:p w:rsidR="00006442" w:rsidRDefault="00006442" w:rsidP="00006442">
      <w:pPr>
        <w:tabs>
          <w:tab w:val="left" w:pos="529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z   uprawnieniami budowlanymi w specjalności instalacyjnej…………………………... </w:t>
      </w:r>
    </w:p>
    <w:p w:rsidR="00006442" w:rsidRPr="00D54BCE" w:rsidRDefault="00006442" w:rsidP="00006442">
      <w:pPr>
        <w:tabs>
          <w:tab w:val="left" w:pos="5295"/>
        </w:tabs>
        <w:spacing w:after="12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do kierowania robotami związanymi z wykonaniem…………………………………</w:t>
      </w:r>
    </w:p>
    <w:p w:rsidR="00006442" w:rsidRDefault="00006442" w:rsidP="00006442">
      <w:pPr>
        <w:tabs>
          <w:tab w:val="left" w:pos="529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AB644E">
        <w:rPr>
          <w:rFonts w:ascii="Times New Roman" w:hAnsi="Times New Roman" w:cs="Times New Roman"/>
          <w:sz w:val="20"/>
          <w:szCs w:val="20"/>
        </w:rPr>
        <w:t>(wpisać żądane uprawnienia)</w:t>
      </w:r>
    </w:p>
    <w:p w:rsidR="00006442" w:rsidRDefault="00006442" w:rsidP="00006442">
      <w:pPr>
        <w:tabs>
          <w:tab w:val="left" w:pos="529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Informacja na temat kwalifikacji zawodowych………………………………………</w:t>
      </w:r>
    </w:p>
    <w:p w:rsidR="00006442" w:rsidRDefault="00006442" w:rsidP="00006442">
      <w:pPr>
        <w:tabs>
          <w:tab w:val="left" w:pos="529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……………………………………………………………………………………………</w:t>
      </w:r>
    </w:p>
    <w:p w:rsidR="00006442" w:rsidRDefault="00006442" w:rsidP="00006442">
      <w:pPr>
        <w:tabs>
          <w:tab w:val="left" w:pos="232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B6781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CB6781">
        <w:rPr>
          <w:rFonts w:ascii="Times New Roman" w:hAnsi="Times New Roman" w:cs="Times New Roman"/>
          <w:sz w:val="20"/>
          <w:szCs w:val="20"/>
        </w:rPr>
        <w:t xml:space="preserve"> (wpisać świadectwa kwalifikacji, d</w:t>
      </w:r>
      <w:r>
        <w:rPr>
          <w:rFonts w:ascii="Times New Roman" w:hAnsi="Times New Roman" w:cs="Times New Roman"/>
          <w:sz w:val="20"/>
          <w:szCs w:val="20"/>
        </w:rPr>
        <w:t>yplomy, uzyskany tytuł zawodowy)</w:t>
      </w:r>
    </w:p>
    <w:p w:rsidR="00006442" w:rsidRDefault="00006442" w:rsidP="00006442">
      <w:pPr>
        <w:tabs>
          <w:tab w:val="left" w:pos="2325"/>
        </w:tabs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B678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6781">
        <w:rPr>
          <w:rFonts w:ascii="Times New Roman" w:hAnsi="Times New Roman" w:cs="Times New Roman"/>
          <w:sz w:val="24"/>
          <w:szCs w:val="24"/>
        </w:rPr>
        <w:t>Doświadczeni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</w:t>
      </w:r>
    </w:p>
    <w:p w:rsidR="00006442" w:rsidRDefault="00006442" w:rsidP="00006442">
      <w:pPr>
        <w:tabs>
          <w:tab w:val="left" w:pos="2325"/>
        </w:tabs>
        <w:spacing w:after="12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CB6781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B6781">
        <w:rPr>
          <w:rFonts w:ascii="Times New Roman" w:hAnsi="Times New Roman" w:cs="Times New Roman"/>
          <w:sz w:val="20"/>
          <w:szCs w:val="20"/>
        </w:rPr>
        <w:t xml:space="preserve">   (wpisać lata pracy w budownictwie na stanowisku kierownika budowy, lub robót)</w:t>
      </w:r>
    </w:p>
    <w:p w:rsidR="00006442" w:rsidRDefault="00006442" w:rsidP="00006442">
      <w:pPr>
        <w:tabs>
          <w:tab w:val="left" w:pos="2325"/>
        </w:tabs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006442" w:rsidRDefault="00006442" w:rsidP="00006442">
      <w:pPr>
        <w:tabs>
          <w:tab w:val="left" w:pos="2325"/>
        </w:tabs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B6781">
        <w:rPr>
          <w:rFonts w:ascii="Times New Roman" w:hAnsi="Times New Roman" w:cs="Times New Roman"/>
          <w:sz w:val="24"/>
          <w:szCs w:val="24"/>
        </w:rPr>
        <w:t>Wykształceni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006442" w:rsidRDefault="00006442" w:rsidP="00006442">
      <w:pPr>
        <w:tabs>
          <w:tab w:val="left" w:pos="2325"/>
        </w:tabs>
        <w:spacing w:after="12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CB6781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CB6781">
        <w:rPr>
          <w:rFonts w:ascii="Times New Roman" w:hAnsi="Times New Roman" w:cs="Times New Roman"/>
          <w:sz w:val="20"/>
          <w:szCs w:val="20"/>
        </w:rPr>
        <w:t xml:space="preserve"> (wpisać rodzaj wykształcenia i nazwę szkoły)</w:t>
      </w:r>
    </w:p>
    <w:p w:rsidR="00006442" w:rsidRDefault="00006442" w:rsidP="00D54BCE">
      <w:pPr>
        <w:tabs>
          <w:tab w:val="left" w:pos="2325"/>
        </w:tabs>
        <w:spacing w:after="12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:rsidR="00D54BCE" w:rsidRDefault="00D54BCE" w:rsidP="00D54BCE">
      <w:pPr>
        <w:pStyle w:val="Akapitzlist"/>
        <w:tabs>
          <w:tab w:val="left" w:pos="2325"/>
          <w:tab w:val="left" w:pos="667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54BCE" w:rsidRPr="00D54BCE" w:rsidRDefault="00D54BCE" w:rsidP="00D54BCE">
      <w:pPr>
        <w:pStyle w:val="Akapitzlist"/>
        <w:tabs>
          <w:tab w:val="left" w:pos="2325"/>
          <w:tab w:val="left" w:pos="667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74861" w:rsidRPr="00131788" w:rsidRDefault="00131788" w:rsidP="001317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131788">
        <w:rPr>
          <w:rFonts w:ascii="Times New Roman" w:hAnsi="Times New Roman" w:cs="Times New Roman"/>
          <w:sz w:val="24"/>
          <w:szCs w:val="24"/>
        </w:rPr>
        <w:t>W przypadku gdy Wykonawca nie dysponuje osobami z wymaganymi uprawnieniami do oferty należy dołączyć pisemne zobowiązanie innych podmiotów do udostępnienia osób z</w:t>
      </w:r>
      <w:r w:rsidR="00277AE1">
        <w:rPr>
          <w:rFonts w:ascii="Times New Roman" w:hAnsi="Times New Roman" w:cs="Times New Roman"/>
          <w:sz w:val="24"/>
          <w:szCs w:val="24"/>
        </w:rPr>
        <w:t>dolnych do wykonania zamówienia wg. z</w:t>
      </w:r>
      <w:r w:rsidR="00075283">
        <w:rPr>
          <w:rFonts w:ascii="Times New Roman" w:hAnsi="Times New Roman" w:cs="Times New Roman"/>
          <w:sz w:val="24"/>
          <w:szCs w:val="24"/>
        </w:rPr>
        <w:t>ałącznika nr 7 do SIWZ</w:t>
      </w:r>
    </w:p>
    <w:p w:rsidR="00274861" w:rsidRDefault="00274861" w:rsidP="00274861"/>
    <w:p w:rsidR="00131788" w:rsidRDefault="00274861" w:rsidP="00274861">
      <w:pPr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  <w:r w:rsidRPr="001317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3178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41A5" w:rsidRPr="00131788" w:rsidRDefault="00131788" w:rsidP="00274861">
      <w:pPr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74861" w:rsidRPr="00131788">
        <w:rPr>
          <w:rFonts w:ascii="Times New Roman" w:hAnsi="Times New Roman" w:cs="Times New Roman"/>
          <w:sz w:val="24"/>
          <w:szCs w:val="24"/>
        </w:rPr>
        <w:t>Przedstawiciel wykonawcy</w:t>
      </w:r>
    </w:p>
    <w:p w:rsidR="00274861" w:rsidRPr="00131788" w:rsidRDefault="00274861" w:rsidP="00274861">
      <w:pPr>
        <w:tabs>
          <w:tab w:val="left" w:pos="735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317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3178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31788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131788">
        <w:rPr>
          <w:rFonts w:ascii="Times New Roman" w:hAnsi="Times New Roman" w:cs="Times New Roman"/>
          <w:sz w:val="24"/>
          <w:szCs w:val="24"/>
        </w:rPr>
        <w:t>.......</w:t>
      </w:r>
    </w:p>
    <w:p w:rsidR="00274861" w:rsidRDefault="00274861" w:rsidP="00274861">
      <w:pPr>
        <w:tabs>
          <w:tab w:val="left" w:pos="735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748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274861">
        <w:rPr>
          <w:rFonts w:ascii="Times New Roman" w:hAnsi="Times New Roman" w:cs="Times New Roman"/>
          <w:sz w:val="20"/>
          <w:szCs w:val="20"/>
        </w:rPr>
        <w:t xml:space="preserve">        (podpis i pieczęć)</w:t>
      </w:r>
    </w:p>
    <w:p w:rsidR="00274861" w:rsidRDefault="00274861" w:rsidP="00274861">
      <w:pPr>
        <w:tabs>
          <w:tab w:val="left" w:pos="735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274861" w:rsidRPr="00131788" w:rsidRDefault="00274861" w:rsidP="00274861">
      <w:pPr>
        <w:tabs>
          <w:tab w:val="left" w:pos="735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131788">
        <w:rPr>
          <w:rFonts w:ascii="Times New Roman" w:hAnsi="Times New Roman" w:cs="Times New Roman"/>
          <w:sz w:val="20"/>
          <w:szCs w:val="20"/>
        </w:rPr>
        <w:t xml:space="preserve">         </w:t>
      </w:r>
      <w:r w:rsidR="00131788" w:rsidRPr="00131788">
        <w:rPr>
          <w:rFonts w:ascii="Times New Roman" w:hAnsi="Times New Roman" w:cs="Times New Roman"/>
          <w:sz w:val="24"/>
          <w:szCs w:val="24"/>
        </w:rPr>
        <w:t>Data:………………………</w:t>
      </w:r>
      <w:r w:rsidR="00131788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74861" w:rsidRPr="00131788" w:rsidSect="00274861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C296F"/>
    <w:multiLevelType w:val="hybridMultilevel"/>
    <w:tmpl w:val="3760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C027F"/>
    <w:multiLevelType w:val="hybridMultilevel"/>
    <w:tmpl w:val="B07AA4A8"/>
    <w:lvl w:ilvl="0" w:tplc="67EC40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A41A5"/>
    <w:rsid w:val="00006442"/>
    <w:rsid w:val="00075283"/>
    <w:rsid w:val="000A41A5"/>
    <w:rsid w:val="00131788"/>
    <w:rsid w:val="00274861"/>
    <w:rsid w:val="00277AE1"/>
    <w:rsid w:val="00321564"/>
    <w:rsid w:val="005E77A0"/>
    <w:rsid w:val="009567DD"/>
    <w:rsid w:val="00A10F65"/>
    <w:rsid w:val="00AA7DEE"/>
    <w:rsid w:val="00AB644E"/>
    <w:rsid w:val="00BE49C4"/>
    <w:rsid w:val="00CB6781"/>
    <w:rsid w:val="00D54BCE"/>
    <w:rsid w:val="00DE00CC"/>
    <w:rsid w:val="00F84556"/>
    <w:rsid w:val="00F9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7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64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6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4ACE-FAC6-4A84-8F72-66DF9523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Guzera</dc:creator>
  <cp:lastModifiedBy>Magda Guzera</cp:lastModifiedBy>
  <cp:revision>9</cp:revision>
  <dcterms:created xsi:type="dcterms:W3CDTF">2013-10-24T18:28:00Z</dcterms:created>
  <dcterms:modified xsi:type="dcterms:W3CDTF">2013-11-05T16:55:00Z</dcterms:modified>
</cp:coreProperties>
</file>